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523" w:rsidRDefault="00E70523" w:rsidP="00E705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Pr="00E7052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Летопись нашего города»</w:t>
      </w:r>
    </w:p>
    <w:p w:rsidR="00E70523" w:rsidRDefault="00E70523" w:rsidP="00E705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. Обобщить и систематизировать знания детей о родном городе, познакомить детей и историей возникновения города. Воспитывать нравственно-патриотические чувства к своей малой Родине.</w:t>
      </w:r>
    </w:p>
    <w:p w:rsidR="00356F5B" w:rsidRDefault="00356F5B" w:rsidP="00E705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6F5B" w:rsidRDefault="00356F5B" w:rsidP="00E705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 Обращает внимание на гостей. Предлагае</w:t>
      </w:r>
      <w:r w:rsidR="005433BC">
        <w:rPr>
          <w:rFonts w:ascii="Times New Roman" w:hAnsi="Times New Roman" w:cs="Times New Roman"/>
          <w:sz w:val="28"/>
          <w:szCs w:val="28"/>
        </w:rPr>
        <w:t>т  для рассматривания экспозиции</w:t>
      </w:r>
      <w:r>
        <w:rPr>
          <w:rFonts w:ascii="Times New Roman" w:hAnsi="Times New Roman" w:cs="Times New Roman"/>
          <w:sz w:val="28"/>
          <w:szCs w:val="28"/>
        </w:rPr>
        <w:t xml:space="preserve"> «древний город», «эвенки рыбачат», «острог», </w:t>
      </w:r>
    </w:p>
    <w:p w:rsidR="00E70523" w:rsidRDefault="00E70523" w:rsidP="00E705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0523" w:rsidRDefault="00E70523" w:rsidP="00E705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тихотворения «Ты прекрасен мой город»</w:t>
      </w:r>
    </w:p>
    <w:p w:rsidR="00E70523" w:rsidRDefault="00E70523" w:rsidP="00E705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прекрасен, мой город,</w:t>
      </w:r>
    </w:p>
    <w:p w:rsidR="00E70523" w:rsidRDefault="00E70523" w:rsidP="00E705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красива, Сибирь!</w:t>
      </w:r>
    </w:p>
    <w:p w:rsidR="00E70523" w:rsidRDefault="00E70523" w:rsidP="00E705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морозы и холод,</w:t>
      </w:r>
    </w:p>
    <w:p w:rsidR="00E70523" w:rsidRDefault="00E70523" w:rsidP="00E705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уманная пыль.</w:t>
      </w:r>
    </w:p>
    <w:p w:rsidR="00E70523" w:rsidRDefault="00E70523" w:rsidP="00E705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наш окружают </w:t>
      </w:r>
    </w:p>
    <w:p w:rsidR="00E70523" w:rsidRDefault="00E70523" w:rsidP="00E705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лошные леса.</w:t>
      </w:r>
    </w:p>
    <w:p w:rsidR="00E70523" w:rsidRDefault="00E70523" w:rsidP="00E705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ю лес – золотая краса.</w:t>
      </w:r>
    </w:p>
    <w:p w:rsidR="00E70523" w:rsidRDefault="00E70523" w:rsidP="00E705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имою деревья</w:t>
      </w:r>
    </w:p>
    <w:p w:rsidR="00E70523" w:rsidRDefault="00E70523" w:rsidP="00E705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елых шубах стоят.</w:t>
      </w:r>
    </w:p>
    <w:p w:rsidR="00E70523" w:rsidRDefault="00E70523" w:rsidP="00E705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м много грибов здесь</w:t>
      </w:r>
    </w:p>
    <w:p w:rsidR="00E70523" w:rsidRDefault="00E70523" w:rsidP="00E705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здей и опят.</w:t>
      </w:r>
    </w:p>
    <w:p w:rsidR="00E70523" w:rsidRDefault="00E70523" w:rsidP="00E705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годы сладкие в лесу то</w:t>
      </w:r>
      <w:r w:rsidR="00FB66BA">
        <w:rPr>
          <w:rFonts w:ascii="Times New Roman" w:hAnsi="Times New Roman" w:cs="Times New Roman"/>
          <w:sz w:val="28"/>
          <w:szCs w:val="28"/>
        </w:rPr>
        <w:t>м растут</w:t>
      </w:r>
    </w:p>
    <w:p w:rsidR="00E70523" w:rsidRDefault="00E70523" w:rsidP="00E705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льшой городок наш</w:t>
      </w:r>
    </w:p>
    <w:p w:rsidR="00E70523" w:rsidRDefault="00FB66BA" w:rsidP="00E705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вётся Усть-К</w:t>
      </w:r>
      <w:r w:rsidR="00E70523">
        <w:rPr>
          <w:rFonts w:ascii="Times New Roman" w:hAnsi="Times New Roman" w:cs="Times New Roman"/>
          <w:sz w:val="28"/>
          <w:szCs w:val="28"/>
        </w:rPr>
        <w:t>ут.</w:t>
      </w:r>
    </w:p>
    <w:p w:rsidR="00E70523" w:rsidRDefault="00E70523" w:rsidP="00E705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0523" w:rsidRDefault="00E70523" w:rsidP="00E705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0523" w:rsidRDefault="00E70523" w:rsidP="00E705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0523" w:rsidRDefault="00E70523" w:rsidP="00E705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видите, город наш небольшой, а сколько в нём есть всего, что может нравиться, кажется, что по-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быть не могло. А ведь так было не всегда. Я предлагаю вам отправиться в путешествие – в прошлое. Хотите узнать каким был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ут</w:t>
      </w:r>
      <w:proofErr w:type="gramEnd"/>
      <w:r w:rsidRPr="00FB66BA">
        <w:rPr>
          <w:rFonts w:ascii="Times New Roman" w:hAnsi="Times New Roman" w:cs="Times New Roman"/>
          <w:sz w:val="28"/>
          <w:szCs w:val="28"/>
        </w:rPr>
        <w:t>?</w:t>
      </w:r>
    </w:p>
    <w:p w:rsidR="00E70523" w:rsidRPr="00E70523" w:rsidRDefault="00E70523" w:rsidP="00E705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0523" w:rsidRDefault="00E70523" w:rsidP="00E705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0523" w:rsidRDefault="00E70523" w:rsidP="00E705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-был на Руси царь</w:t>
      </w:r>
      <w:r w:rsidR="00FB66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ёдор Михайлович он был добрым, умным, и приумножал своё царство. Вот и прослышал царь о том, что в далёкой Сибири есть красивая ре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юней</w:t>
      </w:r>
      <w:proofErr w:type="spellEnd"/>
      <w:r>
        <w:rPr>
          <w:rFonts w:ascii="Times New Roman" w:hAnsi="Times New Roman" w:cs="Times New Roman"/>
          <w:sz w:val="28"/>
          <w:szCs w:val="28"/>
        </w:rPr>
        <w:t>. Захотелось цар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такая красивая река была в его царстве. Снарядил он людей в далёкую Сибирь и наказал найти такую реку.</w:t>
      </w:r>
    </w:p>
    <w:p w:rsidR="00E70523" w:rsidRDefault="00E70523" w:rsidP="00E705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го искали люди красавицу речку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кор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ли её. В ре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юн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падала маленькая река Кута</w:t>
      </w:r>
    </w:p>
    <w:p w:rsidR="00E70523" w:rsidRDefault="00E70523" w:rsidP="00E705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берегам реки рос густой красивый лес, в котором было много ягод, грибов, зверей. Угадай, какие звери жили в этом лесу</w:t>
      </w:r>
      <w:r w:rsidRPr="00E70523">
        <w:rPr>
          <w:rFonts w:ascii="Times New Roman" w:hAnsi="Times New Roman" w:cs="Times New Roman"/>
          <w:sz w:val="28"/>
          <w:szCs w:val="28"/>
        </w:rPr>
        <w:t>?</w:t>
      </w:r>
    </w:p>
    <w:p w:rsidR="00E70523" w:rsidRDefault="00E70523" w:rsidP="00E7052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о ёлкам ловко скачет</w:t>
      </w:r>
    </w:p>
    <w:p w:rsidR="00E70523" w:rsidRDefault="00E70523" w:rsidP="00E70523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 дупле орехи прячет,</w:t>
      </w:r>
    </w:p>
    <w:p w:rsidR="00E70523" w:rsidRDefault="00E70523" w:rsidP="00E70523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шит на зиму грибы</w:t>
      </w:r>
      <w:r w:rsidRPr="00E70523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 (белка слайд)</w:t>
      </w:r>
    </w:p>
    <w:p w:rsidR="00E70523" w:rsidRDefault="00E70523" w:rsidP="00E7052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вчарку он похож,</w:t>
      </w:r>
    </w:p>
    <w:p w:rsidR="00E70523" w:rsidRDefault="00E70523" w:rsidP="00E70523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и зуб, то острый нож.</w:t>
      </w:r>
    </w:p>
    <w:p w:rsidR="00E70523" w:rsidRDefault="00E70523" w:rsidP="00E70523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бежит, оскалив пасть,</w:t>
      </w:r>
    </w:p>
    <w:p w:rsidR="00E70523" w:rsidRDefault="00E70523" w:rsidP="00E70523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вцу готов напас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лк.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йд)</w:t>
      </w:r>
      <w:proofErr w:type="gramEnd"/>
    </w:p>
    <w:p w:rsidR="00E70523" w:rsidRDefault="00E70523" w:rsidP="00E7052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осого нет берлоги,</w:t>
      </w:r>
    </w:p>
    <w:p w:rsidR="00E70523" w:rsidRDefault="00E70523" w:rsidP="00E70523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ужна ему нора.</w:t>
      </w:r>
    </w:p>
    <w:p w:rsidR="00E70523" w:rsidRDefault="00E70523" w:rsidP="00E70523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врагов спасают ноги,</w:t>
      </w:r>
    </w:p>
    <w:p w:rsidR="00E70523" w:rsidRDefault="00E70523" w:rsidP="00E70523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от голода кор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аяц слайд)</w:t>
      </w:r>
    </w:p>
    <w:p w:rsidR="00E70523" w:rsidRDefault="00E70523" w:rsidP="00E7052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-ка, какая</w:t>
      </w:r>
      <w:r w:rsidRPr="00E70523">
        <w:rPr>
          <w:rFonts w:ascii="Times New Roman" w:hAnsi="Times New Roman" w:cs="Times New Roman"/>
          <w:sz w:val="28"/>
          <w:szCs w:val="28"/>
        </w:rPr>
        <w:t>:</w:t>
      </w:r>
    </w:p>
    <w:p w:rsidR="00E70523" w:rsidRDefault="00E70523" w:rsidP="00E70523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горит, как золотая,</w:t>
      </w:r>
    </w:p>
    <w:p w:rsidR="00E70523" w:rsidRDefault="00E70523" w:rsidP="00E70523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 в шубке дорогой,</w:t>
      </w:r>
    </w:p>
    <w:p w:rsidR="00E70523" w:rsidRDefault="00E70523" w:rsidP="00E70523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ст пушистый и большой (лиса слайд)</w:t>
      </w:r>
    </w:p>
    <w:p w:rsidR="00E70523" w:rsidRDefault="00E70523" w:rsidP="00E7052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м по лесу гуляет,</w:t>
      </w:r>
    </w:p>
    <w:p w:rsidR="00E70523" w:rsidRDefault="00E70523" w:rsidP="00E70523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ой в берлоге отдыхает.</w:t>
      </w:r>
    </w:p>
    <w:p w:rsidR="00E70523" w:rsidRDefault="00E70523" w:rsidP="00E7052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70523" w:rsidRDefault="00E70523" w:rsidP="00E7052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вы думаете, какие ягоды росли, а грибы.</w:t>
      </w:r>
    </w:p>
    <w:p w:rsidR="00E70523" w:rsidRDefault="00E70523" w:rsidP="00E7052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70523" w:rsidRDefault="00E70523" w:rsidP="00E7052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понравилась им эта местность, и решили они здесь поселиться. Так появил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FB6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B6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трог.</w:t>
      </w:r>
    </w:p>
    <w:p w:rsidR="00E70523" w:rsidRDefault="00E70523" w:rsidP="00E7052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ая игра «Дом»</w:t>
      </w:r>
    </w:p>
    <w:p w:rsidR="00E70523" w:rsidRDefault="00E70523" w:rsidP="00E7052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слушайте, что было дальше.</w:t>
      </w:r>
    </w:p>
    <w:p w:rsidR="00E70523" w:rsidRDefault="00E70523" w:rsidP="00E7052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70523" w:rsidRDefault="00E70523" w:rsidP="00E7052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предки были превосходными охотниками,  строителями, занимались торговлей, художественными промыслами</w:t>
      </w:r>
      <w:r w:rsidRPr="00E7052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зьбой по дереву, вышивкой бисером. Солеварением.</w:t>
      </w:r>
    </w:p>
    <w:p w:rsidR="00E70523" w:rsidRDefault="00E70523" w:rsidP="00E7052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70523" w:rsidRDefault="00E70523" w:rsidP="00E7052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70523" w:rsidRDefault="00E70523" w:rsidP="00E7052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с тех пор прошло лет</w:t>
      </w:r>
      <w:r w:rsidR="00FB66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наш город  рос, развивался, строился. Открывались постепенно Дом культуры, музыкальная школа, поликлиники, больницы. Много у нас есть горожан, наших земляков, которые </w:t>
      </w:r>
      <w:r w:rsidR="00FB66BA">
        <w:rPr>
          <w:rFonts w:ascii="Times New Roman" w:hAnsi="Times New Roman" w:cs="Times New Roman"/>
          <w:sz w:val="28"/>
          <w:szCs w:val="28"/>
        </w:rPr>
        <w:t>делали,</w:t>
      </w:r>
      <w:r>
        <w:rPr>
          <w:rFonts w:ascii="Times New Roman" w:hAnsi="Times New Roman" w:cs="Times New Roman"/>
          <w:sz w:val="28"/>
          <w:szCs w:val="28"/>
        </w:rPr>
        <w:t xml:space="preserve"> продолжают делать всё для того, чтобы город становился красивее и богаче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ы можем гордиться мужественными людьми – героями, участни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честь которых возведён мемориал Славы – «Аллея героев», мы гордимся теми учителями и </w:t>
      </w:r>
      <w:r>
        <w:rPr>
          <w:rFonts w:ascii="Times New Roman" w:hAnsi="Times New Roman" w:cs="Times New Roman"/>
          <w:sz w:val="28"/>
          <w:szCs w:val="28"/>
        </w:rPr>
        <w:lastRenderedPageBreak/>
        <w:t>врачами, которые учат и лечат людей, нашими спортсменами, которые участвуют в раз личных соревнования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всё наши с вами земляки, которые живут рядом с нами, с кого мы можем брать пример, кем мы можем гордиться. Пока вы ещё дошкольники, вам ещё предстоит делать добрые великие дела. А пока вам нужно любить свой город, а любить значит, знать его.</w:t>
      </w:r>
    </w:p>
    <w:p w:rsidR="00E70523" w:rsidRDefault="00E70523" w:rsidP="00E7052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играем в игру «Наш город»</w:t>
      </w:r>
    </w:p>
    <w:p w:rsidR="00E70523" w:rsidRDefault="00E70523" w:rsidP="00E7052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70523" w:rsidRDefault="00E70523" w:rsidP="00E7052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сли мы живём в горо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уте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к нас будут называть (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утян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70523" w:rsidRDefault="00E70523" w:rsidP="00E7052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реки  нашего города</w:t>
      </w:r>
    </w:p>
    <w:p w:rsidR="00E70523" w:rsidRDefault="00E70523" w:rsidP="00E7052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свой домашний адрес.</w:t>
      </w:r>
    </w:p>
    <w:p w:rsidR="00E70523" w:rsidRDefault="00E70523" w:rsidP="00E7052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 вокзалы города.</w:t>
      </w:r>
    </w:p>
    <w:p w:rsidR="00E70523" w:rsidRDefault="00E70523" w:rsidP="00E7052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город называют городом 3-х портов.</w:t>
      </w:r>
    </w:p>
    <w:p w:rsidR="00FB66BA" w:rsidRPr="00FB66BA" w:rsidRDefault="00FB66BA" w:rsidP="00FB66BA">
      <w:pPr>
        <w:pStyle w:val="c1"/>
        <w:shd w:val="clear" w:color="auto" w:fill="FFFFFF"/>
        <w:spacing w:before="0" w:after="0"/>
        <w:ind w:left="1080"/>
        <w:rPr>
          <w:color w:val="444444"/>
          <w:sz w:val="28"/>
          <w:szCs w:val="28"/>
        </w:rPr>
      </w:pPr>
      <w:proofErr w:type="spellStart"/>
      <w:r w:rsidRPr="00FB66BA">
        <w:rPr>
          <w:rStyle w:val="c2"/>
          <w:color w:val="444444"/>
          <w:sz w:val="28"/>
          <w:szCs w:val="28"/>
        </w:rPr>
        <w:t>Физминутка</w:t>
      </w:r>
      <w:proofErr w:type="spellEnd"/>
      <w:r w:rsidRPr="00FB66BA">
        <w:rPr>
          <w:rStyle w:val="c2"/>
          <w:color w:val="444444"/>
          <w:sz w:val="28"/>
          <w:szCs w:val="28"/>
        </w:rPr>
        <w:t xml:space="preserve"> «Как живёшь?»</w:t>
      </w:r>
    </w:p>
    <w:p w:rsidR="00FB66BA" w:rsidRPr="00FB66BA" w:rsidRDefault="00FB66BA" w:rsidP="00FB66BA">
      <w:pPr>
        <w:pStyle w:val="c1"/>
        <w:shd w:val="clear" w:color="auto" w:fill="FFFFFF"/>
        <w:spacing w:before="0" w:after="0"/>
        <w:ind w:left="1080"/>
        <w:rPr>
          <w:color w:val="444444"/>
          <w:sz w:val="28"/>
          <w:szCs w:val="28"/>
        </w:rPr>
      </w:pPr>
      <w:r w:rsidRPr="00FB66BA">
        <w:rPr>
          <w:rStyle w:val="c2"/>
          <w:color w:val="444444"/>
          <w:sz w:val="28"/>
          <w:szCs w:val="28"/>
        </w:rPr>
        <w:t>Как живёшь?</w:t>
      </w:r>
    </w:p>
    <w:p w:rsidR="00FB66BA" w:rsidRPr="00FB66BA" w:rsidRDefault="00FB66BA" w:rsidP="00FB66BA">
      <w:pPr>
        <w:pStyle w:val="c1"/>
        <w:shd w:val="clear" w:color="auto" w:fill="FFFFFF"/>
        <w:spacing w:before="0" w:after="0"/>
        <w:ind w:left="1080"/>
        <w:rPr>
          <w:color w:val="444444"/>
          <w:sz w:val="28"/>
          <w:szCs w:val="28"/>
        </w:rPr>
      </w:pPr>
      <w:r w:rsidRPr="00FB66BA">
        <w:rPr>
          <w:rStyle w:val="c2"/>
          <w:color w:val="444444"/>
          <w:sz w:val="28"/>
          <w:szCs w:val="28"/>
        </w:rPr>
        <w:t xml:space="preserve">Вот так! </w:t>
      </w:r>
      <w:proofErr w:type="gramStart"/>
      <w:r w:rsidRPr="00FB66BA">
        <w:rPr>
          <w:rStyle w:val="c2"/>
          <w:color w:val="444444"/>
          <w:sz w:val="28"/>
          <w:szCs w:val="28"/>
        </w:rPr>
        <w:t xml:space="preserve">( </w:t>
      </w:r>
      <w:proofErr w:type="gramEnd"/>
      <w:r w:rsidRPr="00FB66BA">
        <w:rPr>
          <w:rStyle w:val="c2"/>
          <w:color w:val="444444"/>
          <w:sz w:val="28"/>
          <w:szCs w:val="28"/>
        </w:rPr>
        <w:t>с настроением показать большой палец)</w:t>
      </w:r>
    </w:p>
    <w:p w:rsidR="00FB66BA" w:rsidRPr="00FB66BA" w:rsidRDefault="00FB66BA" w:rsidP="00FB66BA">
      <w:pPr>
        <w:pStyle w:val="c1"/>
        <w:shd w:val="clear" w:color="auto" w:fill="FFFFFF"/>
        <w:spacing w:before="0" w:after="0"/>
        <w:ind w:left="1080"/>
        <w:rPr>
          <w:color w:val="444444"/>
          <w:sz w:val="28"/>
          <w:szCs w:val="28"/>
        </w:rPr>
      </w:pPr>
      <w:r w:rsidRPr="00FB66BA">
        <w:rPr>
          <w:rStyle w:val="c2"/>
          <w:color w:val="444444"/>
          <w:sz w:val="28"/>
          <w:szCs w:val="28"/>
        </w:rPr>
        <w:t>А плывёшь?</w:t>
      </w:r>
    </w:p>
    <w:p w:rsidR="00FB66BA" w:rsidRPr="00FB66BA" w:rsidRDefault="00FB66BA" w:rsidP="00FB66BA">
      <w:pPr>
        <w:pStyle w:val="c1"/>
        <w:shd w:val="clear" w:color="auto" w:fill="FFFFFF"/>
        <w:spacing w:before="0" w:after="0"/>
        <w:ind w:left="1080"/>
        <w:rPr>
          <w:color w:val="444444"/>
          <w:sz w:val="28"/>
          <w:szCs w:val="28"/>
        </w:rPr>
      </w:pPr>
      <w:r w:rsidRPr="00FB66BA">
        <w:rPr>
          <w:rStyle w:val="c2"/>
          <w:color w:val="444444"/>
          <w:sz w:val="28"/>
          <w:szCs w:val="28"/>
        </w:rPr>
        <w:t>Вот так! (любым стилем)</w:t>
      </w:r>
    </w:p>
    <w:p w:rsidR="00FB66BA" w:rsidRPr="00FB66BA" w:rsidRDefault="00FB66BA" w:rsidP="00FB66BA">
      <w:pPr>
        <w:pStyle w:val="c1"/>
        <w:shd w:val="clear" w:color="auto" w:fill="FFFFFF"/>
        <w:spacing w:before="0" w:after="0"/>
        <w:ind w:left="1080"/>
        <w:rPr>
          <w:color w:val="444444"/>
          <w:sz w:val="28"/>
          <w:szCs w:val="28"/>
        </w:rPr>
      </w:pPr>
      <w:r w:rsidRPr="00FB66BA">
        <w:rPr>
          <w:rStyle w:val="c2"/>
          <w:color w:val="444444"/>
          <w:sz w:val="28"/>
          <w:szCs w:val="28"/>
        </w:rPr>
        <w:t>А бежишь?</w:t>
      </w:r>
    </w:p>
    <w:p w:rsidR="00FB66BA" w:rsidRPr="00FB66BA" w:rsidRDefault="00FB66BA" w:rsidP="00FB66BA">
      <w:pPr>
        <w:pStyle w:val="c1"/>
        <w:shd w:val="clear" w:color="auto" w:fill="FFFFFF"/>
        <w:spacing w:before="0" w:after="0"/>
        <w:ind w:left="1080"/>
        <w:rPr>
          <w:color w:val="444444"/>
          <w:sz w:val="28"/>
          <w:szCs w:val="28"/>
        </w:rPr>
      </w:pPr>
      <w:r w:rsidRPr="00FB66BA">
        <w:rPr>
          <w:rStyle w:val="c2"/>
          <w:color w:val="444444"/>
          <w:sz w:val="28"/>
          <w:szCs w:val="28"/>
        </w:rPr>
        <w:t>Вот так! (согнув руки, топая ногами)</w:t>
      </w:r>
    </w:p>
    <w:p w:rsidR="00FB66BA" w:rsidRPr="00FB66BA" w:rsidRDefault="00FB66BA" w:rsidP="00FB66BA">
      <w:pPr>
        <w:pStyle w:val="c1"/>
        <w:shd w:val="clear" w:color="auto" w:fill="FFFFFF"/>
        <w:spacing w:before="0" w:after="0"/>
        <w:ind w:left="1080"/>
        <w:rPr>
          <w:color w:val="444444"/>
          <w:sz w:val="28"/>
          <w:szCs w:val="28"/>
        </w:rPr>
      </w:pPr>
      <w:r w:rsidRPr="00FB66BA">
        <w:rPr>
          <w:rStyle w:val="c2"/>
          <w:color w:val="444444"/>
          <w:sz w:val="28"/>
          <w:szCs w:val="28"/>
        </w:rPr>
        <w:t>Вдаль глядишь?</w:t>
      </w:r>
    </w:p>
    <w:p w:rsidR="00FB66BA" w:rsidRPr="00FB66BA" w:rsidRDefault="00FB66BA" w:rsidP="00FB66BA">
      <w:pPr>
        <w:pStyle w:val="c1"/>
        <w:shd w:val="clear" w:color="auto" w:fill="FFFFFF"/>
        <w:spacing w:before="0" w:after="0"/>
        <w:ind w:left="1080"/>
        <w:rPr>
          <w:color w:val="444444"/>
          <w:sz w:val="28"/>
          <w:szCs w:val="28"/>
        </w:rPr>
      </w:pPr>
      <w:r w:rsidRPr="00FB66BA">
        <w:rPr>
          <w:rStyle w:val="c2"/>
          <w:color w:val="444444"/>
          <w:sz w:val="28"/>
          <w:szCs w:val="28"/>
        </w:rPr>
        <w:t xml:space="preserve">Вот так! </w:t>
      </w:r>
      <w:proofErr w:type="gramStart"/>
      <w:r w:rsidRPr="00FB66BA">
        <w:rPr>
          <w:rStyle w:val="c2"/>
          <w:color w:val="444444"/>
          <w:sz w:val="28"/>
          <w:szCs w:val="28"/>
        </w:rPr>
        <w:t xml:space="preserve">( </w:t>
      </w:r>
      <w:proofErr w:type="gramEnd"/>
      <w:r w:rsidRPr="00FB66BA">
        <w:rPr>
          <w:rStyle w:val="c2"/>
          <w:color w:val="444444"/>
          <w:sz w:val="28"/>
          <w:szCs w:val="28"/>
        </w:rPr>
        <w:t>руки биноклем к глазам)</w:t>
      </w:r>
    </w:p>
    <w:p w:rsidR="00FB66BA" w:rsidRPr="00FB66BA" w:rsidRDefault="00FB66BA" w:rsidP="00FB66BA">
      <w:pPr>
        <w:pStyle w:val="c1"/>
        <w:shd w:val="clear" w:color="auto" w:fill="FFFFFF"/>
        <w:spacing w:before="0" w:after="0"/>
        <w:ind w:left="1080"/>
        <w:rPr>
          <w:color w:val="444444"/>
          <w:sz w:val="28"/>
          <w:szCs w:val="28"/>
        </w:rPr>
      </w:pPr>
      <w:r w:rsidRPr="00FB66BA">
        <w:rPr>
          <w:rStyle w:val="c2"/>
          <w:color w:val="444444"/>
          <w:sz w:val="28"/>
          <w:szCs w:val="28"/>
        </w:rPr>
        <w:t>Ждёшь обед?</w:t>
      </w:r>
    </w:p>
    <w:p w:rsidR="00FB66BA" w:rsidRPr="00FB66BA" w:rsidRDefault="00FB66BA" w:rsidP="00FB66BA">
      <w:pPr>
        <w:pStyle w:val="c1"/>
        <w:shd w:val="clear" w:color="auto" w:fill="FFFFFF"/>
        <w:spacing w:before="0" w:after="0"/>
        <w:ind w:left="1080"/>
        <w:rPr>
          <w:color w:val="444444"/>
          <w:sz w:val="28"/>
          <w:szCs w:val="28"/>
        </w:rPr>
      </w:pPr>
      <w:r w:rsidRPr="00FB66BA">
        <w:rPr>
          <w:rStyle w:val="c2"/>
          <w:color w:val="444444"/>
          <w:sz w:val="28"/>
          <w:szCs w:val="28"/>
        </w:rPr>
        <w:t xml:space="preserve">Вот так! </w:t>
      </w:r>
      <w:proofErr w:type="gramStart"/>
      <w:r w:rsidRPr="00FB66BA">
        <w:rPr>
          <w:rStyle w:val="c2"/>
          <w:color w:val="444444"/>
          <w:sz w:val="28"/>
          <w:szCs w:val="28"/>
        </w:rPr>
        <w:t xml:space="preserve">( </w:t>
      </w:r>
      <w:proofErr w:type="gramEnd"/>
      <w:r w:rsidRPr="00FB66BA">
        <w:rPr>
          <w:rStyle w:val="c2"/>
          <w:color w:val="444444"/>
          <w:sz w:val="28"/>
          <w:szCs w:val="28"/>
        </w:rPr>
        <w:t>поза ожидания, подперев подбородок руками)</w:t>
      </w:r>
    </w:p>
    <w:p w:rsidR="00FB66BA" w:rsidRPr="00FB66BA" w:rsidRDefault="00FB66BA" w:rsidP="00FB66BA">
      <w:pPr>
        <w:pStyle w:val="c1"/>
        <w:shd w:val="clear" w:color="auto" w:fill="FFFFFF"/>
        <w:spacing w:before="0" w:after="0"/>
        <w:ind w:left="1080"/>
        <w:rPr>
          <w:color w:val="444444"/>
          <w:sz w:val="28"/>
          <w:szCs w:val="28"/>
        </w:rPr>
      </w:pPr>
      <w:r w:rsidRPr="00FB66BA">
        <w:rPr>
          <w:rStyle w:val="c2"/>
          <w:color w:val="444444"/>
          <w:sz w:val="28"/>
          <w:szCs w:val="28"/>
        </w:rPr>
        <w:t>Машешь вслед?</w:t>
      </w:r>
    </w:p>
    <w:p w:rsidR="00FB66BA" w:rsidRPr="00FB66BA" w:rsidRDefault="00FB66BA" w:rsidP="00FB66BA">
      <w:pPr>
        <w:pStyle w:val="c1"/>
        <w:shd w:val="clear" w:color="auto" w:fill="FFFFFF"/>
        <w:spacing w:before="0" w:after="0"/>
        <w:ind w:left="1080"/>
        <w:rPr>
          <w:color w:val="444444"/>
          <w:sz w:val="28"/>
          <w:szCs w:val="28"/>
        </w:rPr>
      </w:pPr>
      <w:r w:rsidRPr="00FB66BA">
        <w:rPr>
          <w:rStyle w:val="c2"/>
          <w:color w:val="444444"/>
          <w:sz w:val="28"/>
          <w:szCs w:val="28"/>
        </w:rPr>
        <w:t xml:space="preserve">Вот так! </w:t>
      </w:r>
      <w:proofErr w:type="gramStart"/>
      <w:r w:rsidRPr="00FB66BA">
        <w:rPr>
          <w:rStyle w:val="c2"/>
          <w:color w:val="444444"/>
          <w:sz w:val="28"/>
          <w:szCs w:val="28"/>
        </w:rPr>
        <w:t xml:space="preserve">( </w:t>
      </w:r>
      <w:proofErr w:type="gramEnd"/>
      <w:r w:rsidRPr="00FB66BA">
        <w:rPr>
          <w:rStyle w:val="c2"/>
          <w:color w:val="444444"/>
          <w:sz w:val="28"/>
          <w:szCs w:val="28"/>
        </w:rPr>
        <w:t>помахать)</w:t>
      </w:r>
    </w:p>
    <w:p w:rsidR="00FB66BA" w:rsidRPr="00FB66BA" w:rsidRDefault="00FB66BA" w:rsidP="00FB66BA">
      <w:pPr>
        <w:pStyle w:val="c1"/>
        <w:shd w:val="clear" w:color="auto" w:fill="FFFFFF"/>
        <w:spacing w:before="0" w:after="0"/>
        <w:ind w:left="1080"/>
        <w:rPr>
          <w:color w:val="444444"/>
          <w:sz w:val="28"/>
          <w:szCs w:val="28"/>
        </w:rPr>
      </w:pPr>
      <w:r w:rsidRPr="00FB66BA">
        <w:rPr>
          <w:rStyle w:val="c2"/>
          <w:color w:val="444444"/>
          <w:sz w:val="28"/>
          <w:szCs w:val="28"/>
        </w:rPr>
        <w:t>Ночью спишь?</w:t>
      </w:r>
    </w:p>
    <w:p w:rsidR="00FB66BA" w:rsidRPr="00FB66BA" w:rsidRDefault="00FB66BA" w:rsidP="00FB66BA">
      <w:pPr>
        <w:pStyle w:val="c1"/>
        <w:shd w:val="clear" w:color="auto" w:fill="FFFFFF"/>
        <w:spacing w:before="0" w:after="0"/>
        <w:ind w:left="1080"/>
        <w:rPr>
          <w:color w:val="444444"/>
          <w:sz w:val="28"/>
          <w:szCs w:val="28"/>
        </w:rPr>
      </w:pPr>
      <w:r w:rsidRPr="00FB66BA">
        <w:rPr>
          <w:rStyle w:val="c2"/>
          <w:color w:val="444444"/>
          <w:sz w:val="28"/>
          <w:szCs w:val="28"/>
        </w:rPr>
        <w:t xml:space="preserve">Вот так! </w:t>
      </w:r>
      <w:proofErr w:type="gramStart"/>
      <w:r w:rsidRPr="00FB66BA">
        <w:rPr>
          <w:rStyle w:val="c2"/>
          <w:color w:val="444444"/>
          <w:sz w:val="28"/>
          <w:szCs w:val="28"/>
        </w:rPr>
        <w:t xml:space="preserve">( </w:t>
      </w:r>
      <w:proofErr w:type="gramEnd"/>
      <w:r w:rsidRPr="00FB66BA">
        <w:rPr>
          <w:rStyle w:val="c2"/>
          <w:color w:val="444444"/>
          <w:sz w:val="28"/>
          <w:szCs w:val="28"/>
        </w:rPr>
        <w:t>руки под щёчку)</w:t>
      </w:r>
    </w:p>
    <w:p w:rsidR="00FB66BA" w:rsidRPr="00FB66BA" w:rsidRDefault="00FB66BA" w:rsidP="00FB66BA">
      <w:pPr>
        <w:pStyle w:val="c1"/>
        <w:shd w:val="clear" w:color="auto" w:fill="FFFFFF"/>
        <w:spacing w:before="0" w:after="0"/>
        <w:ind w:left="1080"/>
        <w:rPr>
          <w:color w:val="444444"/>
          <w:sz w:val="28"/>
          <w:szCs w:val="28"/>
        </w:rPr>
      </w:pPr>
      <w:r w:rsidRPr="00FB66BA">
        <w:rPr>
          <w:rStyle w:val="c2"/>
          <w:color w:val="444444"/>
          <w:sz w:val="28"/>
          <w:szCs w:val="28"/>
        </w:rPr>
        <w:t>А шалишь?</w:t>
      </w:r>
    </w:p>
    <w:p w:rsidR="00FB66BA" w:rsidRPr="00FB66BA" w:rsidRDefault="00FB66BA" w:rsidP="00FB66BA">
      <w:pPr>
        <w:pStyle w:val="c1"/>
        <w:shd w:val="clear" w:color="auto" w:fill="FFFFFF"/>
        <w:spacing w:before="0" w:after="0"/>
        <w:ind w:left="1080"/>
        <w:rPr>
          <w:color w:val="444444"/>
          <w:sz w:val="28"/>
          <w:szCs w:val="28"/>
        </w:rPr>
      </w:pPr>
      <w:r w:rsidRPr="00FB66BA">
        <w:rPr>
          <w:rStyle w:val="c2"/>
          <w:color w:val="444444"/>
          <w:sz w:val="28"/>
          <w:szCs w:val="28"/>
        </w:rPr>
        <w:t>Вот так!</w:t>
      </w:r>
    </w:p>
    <w:p w:rsidR="00FB66BA" w:rsidRPr="00FB66BA" w:rsidRDefault="00FB66BA" w:rsidP="00FB66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0523" w:rsidRDefault="00E70523" w:rsidP="00E70523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 Мы сегодня говорили об историческом прошлом нашего города, о том, каков он сейчас.  У нашего города славная история и великое будущее, а мы с вами будем гордиться тем, что выросли и живём здесь.</w:t>
      </w:r>
    </w:p>
    <w:p w:rsidR="00E70523" w:rsidRDefault="00E70523" w:rsidP="00E70523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 бы по белому свету</w:t>
      </w:r>
    </w:p>
    <w:p w:rsidR="00E70523" w:rsidRDefault="00E70523" w:rsidP="00E70523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 тебя не вели,</w:t>
      </w:r>
    </w:p>
    <w:p w:rsidR="00E70523" w:rsidRDefault="00E70523" w:rsidP="00E70523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сыном останешься этой</w:t>
      </w:r>
    </w:p>
    <w:p w:rsidR="00E70523" w:rsidRDefault="00E70523" w:rsidP="00E70523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атой, красиво</w:t>
      </w:r>
      <w:r w:rsidR="00FB66B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земли.</w:t>
      </w:r>
    </w:p>
    <w:p w:rsidR="001F1D7C" w:rsidRDefault="001F1D7C" w:rsidP="00E70523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1F1D7C" w:rsidRDefault="001F1D7C" w:rsidP="00E70523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1F1D7C" w:rsidRDefault="001F1D7C" w:rsidP="00E70523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1F1D7C" w:rsidRPr="00E70523" w:rsidRDefault="001F1D7C" w:rsidP="00E70523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E70523" w:rsidRDefault="00E70523" w:rsidP="00FB6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523" w:rsidRDefault="00E70523" w:rsidP="00FB6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523" w:rsidRPr="00E70523" w:rsidRDefault="00E70523" w:rsidP="00FB6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70523" w:rsidRPr="00E70523" w:rsidSect="00973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66EB9"/>
    <w:multiLevelType w:val="hybridMultilevel"/>
    <w:tmpl w:val="608067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B5540A"/>
    <w:multiLevelType w:val="hybridMultilevel"/>
    <w:tmpl w:val="9788A4A8"/>
    <w:lvl w:ilvl="0" w:tplc="94BEB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F637FF"/>
    <w:multiLevelType w:val="hybridMultilevel"/>
    <w:tmpl w:val="EFF29868"/>
    <w:lvl w:ilvl="0" w:tplc="25BC1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0523"/>
    <w:rsid w:val="001F1D7C"/>
    <w:rsid w:val="00356F5B"/>
    <w:rsid w:val="004002C7"/>
    <w:rsid w:val="005433BC"/>
    <w:rsid w:val="00973F2C"/>
    <w:rsid w:val="00B75B58"/>
    <w:rsid w:val="00CE7232"/>
    <w:rsid w:val="00D47FBF"/>
    <w:rsid w:val="00DA7DF5"/>
    <w:rsid w:val="00E70523"/>
    <w:rsid w:val="00FB6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523"/>
    <w:pPr>
      <w:ind w:left="720"/>
      <w:contextualSpacing/>
    </w:pPr>
  </w:style>
  <w:style w:type="paragraph" w:customStyle="1" w:styleId="c1">
    <w:name w:val="c1"/>
    <w:basedOn w:val="a"/>
    <w:rsid w:val="001F1D7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F1D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5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39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3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4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37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32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215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08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713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59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10547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0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008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624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855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3708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5286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399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9470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11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19CE1-52D0-43D0-98EB-F6A6B88E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3</cp:revision>
  <cp:lastPrinted>2013-03-12T13:51:00Z</cp:lastPrinted>
  <dcterms:created xsi:type="dcterms:W3CDTF">2013-01-21T10:30:00Z</dcterms:created>
  <dcterms:modified xsi:type="dcterms:W3CDTF">2013-03-12T17:07:00Z</dcterms:modified>
</cp:coreProperties>
</file>